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34B" w:rsidRDefault="00C10E87" w:rsidP="00F226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ВЫПИСКА</w:t>
      </w:r>
    </w:p>
    <w:p w:rsidR="00C10E87" w:rsidRDefault="00C10E87" w:rsidP="00F226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4134B">
        <w:rPr>
          <w:rFonts w:ascii="Times New Roman" w:hAnsi="Times New Roman" w:cs="Times New Roman"/>
          <w:sz w:val="28"/>
          <w:szCs w:val="28"/>
        </w:rPr>
        <w:t>з решения комиссии геолого-географического факультета</w:t>
      </w:r>
    </w:p>
    <w:p w:rsidR="00A4134B" w:rsidRDefault="00C10E87" w:rsidP="00F226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4134B">
        <w:rPr>
          <w:rFonts w:ascii="Times New Roman" w:hAnsi="Times New Roman" w:cs="Times New Roman"/>
          <w:sz w:val="28"/>
          <w:szCs w:val="28"/>
        </w:rPr>
        <w:t xml:space="preserve">т </w:t>
      </w:r>
      <w:r w:rsidR="00A26694">
        <w:rPr>
          <w:rFonts w:ascii="Times New Roman" w:hAnsi="Times New Roman" w:cs="Times New Roman"/>
          <w:sz w:val="28"/>
          <w:szCs w:val="28"/>
        </w:rPr>
        <w:t>1</w:t>
      </w:r>
      <w:r w:rsidR="005D64BF">
        <w:rPr>
          <w:rFonts w:ascii="Times New Roman" w:hAnsi="Times New Roman" w:cs="Times New Roman"/>
          <w:sz w:val="28"/>
          <w:szCs w:val="28"/>
        </w:rPr>
        <w:t>6</w:t>
      </w:r>
      <w:r w:rsidR="00F226BC">
        <w:rPr>
          <w:rFonts w:ascii="Times New Roman" w:hAnsi="Times New Roman" w:cs="Times New Roman"/>
          <w:sz w:val="28"/>
          <w:szCs w:val="28"/>
        </w:rPr>
        <w:t> </w:t>
      </w:r>
      <w:r w:rsidR="005D64BF">
        <w:rPr>
          <w:rFonts w:ascii="Times New Roman" w:hAnsi="Times New Roman" w:cs="Times New Roman"/>
          <w:sz w:val="28"/>
          <w:szCs w:val="28"/>
        </w:rPr>
        <w:t>мая</w:t>
      </w:r>
      <w:r w:rsidR="0087676E">
        <w:rPr>
          <w:rFonts w:ascii="Times New Roman" w:hAnsi="Times New Roman" w:cs="Times New Roman"/>
          <w:sz w:val="28"/>
          <w:szCs w:val="28"/>
        </w:rPr>
        <w:t> </w:t>
      </w:r>
      <w:r w:rsidR="00A4134B">
        <w:rPr>
          <w:rFonts w:ascii="Times New Roman" w:hAnsi="Times New Roman" w:cs="Times New Roman"/>
          <w:sz w:val="28"/>
          <w:szCs w:val="28"/>
        </w:rPr>
        <w:t>201</w:t>
      </w:r>
      <w:r w:rsidR="00A26694">
        <w:rPr>
          <w:rFonts w:ascii="Times New Roman" w:hAnsi="Times New Roman" w:cs="Times New Roman"/>
          <w:sz w:val="28"/>
          <w:szCs w:val="28"/>
        </w:rPr>
        <w:t>7</w:t>
      </w:r>
      <w:r w:rsidR="00F226BC">
        <w:rPr>
          <w:rFonts w:ascii="Times New Roman" w:hAnsi="Times New Roman" w:cs="Times New Roman"/>
          <w:sz w:val="28"/>
          <w:szCs w:val="28"/>
        </w:rPr>
        <w:t> </w:t>
      </w:r>
      <w:r w:rsidR="00A4134B">
        <w:rPr>
          <w:rFonts w:ascii="Times New Roman" w:hAnsi="Times New Roman" w:cs="Times New Roman"/>
          <w:sz w:val="28"/>
          <w:szCs w:val="28"/>
        </w:rPr>
        <w:t>г.</w:t>
      </w:r>
    </w:p>
    <w:p w:rsidR="00C10E87" w:rsidRDefault="00C10E87" w:rsidP="00F226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A27E8" w:rsidRDefault="00A4134B" w:rsidP="00EA27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ть в </w:t>
      </w:r>
      <w:r w:rsidR="00EA27E8">
        <w:rPr>
          <w:rFonts w:ascii="Times New Roman" w:hAnsi="Times New Roman" w:cs="Times New Roman"/>
          <w:sz w:val="28"/>
          <w:szCs w:val="28"/>
        </w:rPr>
        <w:t>мае</w:t>
      </w:r>
      <w:r w:rsidR="00A26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2669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материальную помощь следующим студен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ной</w:t>
      </w:r>
      <w:proofErr w:type="gramEnd"/>
    </w:p>
    <w:p w:rsidR="00A4134B" w:rsidRDefault="00A4134B" w:rsidP="00EA2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бучения:</w:t>
      </w:r>
    </w:p>
    <w:p w:rsidR="00493390" w:rsidRPr="00C326A7" w:rsidRDefault="00493390" w:rsidP="0049339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6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7"/>
        <w:gridCol w:w="1701"/>
        <w:gridCol w:w="1134"/>
      </w:tblGrid>
      <w:tr w:rsidR="005D5A79" w:rsidRPr="007C4D69" w:rsidTr="005D5A79">
        <w:trPr>
          <w:trHeight w:val="264"/>
        </w:trPr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D5A79" w:rsidRPr="00C326A7" w:rsidRDefault="005D5A79" w:rsidP="0087676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26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326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326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D5A79" w:rsidRPr="00C326A7" w:rsidRDefault="005D5A79" w:rsidP="00876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6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D5A79" w:rsidRPr="00C326A7" w:rsidRDefault="005D5A79" w:rsidP="00796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6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</w:tr>
      <w:tr w:rsidR="005D5A79" w:rsidRPr="007C4D69" w:rsidTr="005D5A79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</w:tcPr>
          <w:p w:rsidR="005D5A79" w:rsidRPr="00C326A7" w:rsidRDefault="005D5A79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A79" w:rsidRDefault="005D5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дылбаев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A79" w:rsidRPr="003A54AD" w:rsidRDefault="005D5A79" w:rsidP="00BF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4AD">
              <w:rPr>
                <w:rFonts w:ascii="Times New Roman" w:eastAsia="Times New Roman" w:hAnsi="Times New Roman" w:cs="Times New Roman"/>
                <w:lang w:eastAsia="ru-RU"/>
              </w:rPr>
              <w:t xml:space="preserve">Руслан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A79" w:rsidRPr="003A54AD" w:rsidRDefault="005D5A79" w:rsidP="00BF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A54AD">
              <w:rPr>
                <w:rFonts w:ascii="Times New Roman" w:eastAsia="Times New Roman" w:hAnsi="Times New Roman" w:cs="Times New Roman"/>
                <w:lang w:eastAsia="ru-RU"/>
              </w:rPr>
              <w:t>Ренадович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D5A79" w:rsidRPr="003A54AD" w:rsidRDefault="005D5A79" w:rsidP="00BF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4AD">
              <w:rPr>
                <w:rFonts w:ascii="Times New Roman" w:eastAsia="Times New Roman" w:hAnsi="Times New Roman" w:cs="Times New Roman"/>
                <w:lang w:eastAsia="ru-RU"/>
              </w:rPr>
              <w:t>02302</w:t>
            </w:r>
          </w:p>
        </w:tc>
      </w:tr>
      <w:tr w:rsidR="005D5A79" w:rsidRPr="007C4D69" w:rsidTr="005D5A79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</w:tcPr>
          <w:p w:rsidR="005D5A79" w:rsidRPr="00C326A7" w:rsidRDefault="005D5A79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A79" w:rsidRDefault="005D5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йгул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A79" w:rsidRPr="003A54AD" w:rsidRDefault="005D5A79" w:rsidP="00BF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4AD">
              <w:rPr>
                <w:rFonts w:ascii="Times New Roman" w:eastAsia="Times New Roman" w:hAnsi="Times New Roman" w:cs="Times New Roman"/>
                <w:lang w:eastAsia="ru-RU"/>
              </w:rPr>
              <w:t>Мари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A79" w:rsidRPr="003A54AD" w:rsidRDefault="005D5A79" w:rsidP="00BF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4AD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D5A79" w:rsidRPr="003A54AD" w:rsidRDefault="005D5A79" w:rsidP="00BF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4AD">
              <w:rPr>
                <w:rFonts w:ascii="Times New Roman" w:eastAsia="Times New Roman" w:hAnsi="Times New Roman" w:cs="Times New Roman"/>
                <w:lang w:eastAsia="ru-RU"/>
              </w:rPr>
              <w:t>02304</w:t>
            </w:r>
          </w:p>
        </w:tc>
      </w:tr>
      <w:tr w:rsidR="005D5A79" w:rsidRPr="007C4D69" w:rsidTr="005D5A79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</w:tcPr>
          <w:p w:rsidR="005D5A79" w:rsidRPr="00C326A7" w:rsidRDefault="005D5A79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A79" w:rsidRDefault="005D5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огородов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A79" w:rsidRPr="003A54AD" w:rsidRDefault="005D5A79" w:rsidP="00BF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4AD">
              <w:rPr>
                <w:rFonts w:ascii="Times New Roman" w:eastAsia="Times New Roman" w:hAnsi="Times New Roman" w:cs="Times New Roman"/>
                <w:lang w:eastAsia="ru-RU"/>
              </w:rPr>
              <w:t xml:space="preserve">Александр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A79" w:rsidRPr="003A54AD" w:rsidRDefault="005D5A79" w:rsidP="00BF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4AD">
              <w:rPr>
                <w:rFonts w:ascii="Times New Roman" w:eastAsia="Times New Roman" w:hAnsi="Times New Roman" w:cs="Times New Roman"/>
                <w:lang w:eastAsia="ru-RU"/>
              </w:rPr>
              <w:t>Александро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D5A79" w:rsidRPr="003A54AD" w:rsidRDefault="005D5A79" w:rsidP="00BF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4AD">
              <w:rPr>
                <w:rFonts w:ascii="Times New Roman" w:eastAsia="Times New Roman" w:hAnsi="Times New Roman" w:cs="Times New Roman"/>
                <w:lang w:eastAsia="ru-RU"/>
              </w:rPr>
              <w:t>02302</w:t>
            </w:r>
          </w:p>
        </w:tc>
      </w:tr>
      <w:tr w:rsidR="005D5A79" w:rsidRPr="007C4D69" w:rsidTr="005D5A79">
        <w:trPr>
          <w:trHeight w:val="165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</w:tcPr>
          <w:p w:rsidR="005D5A79" w:rsidRPr="00C326A7" w:rsidRDefault="005D5A79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A79" w:rsidRDefault="005D5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лие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A79" w:rsidRPr="003A54AD" w:rsidRDefault="005D5A79" w:rsidP="00BF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митр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A79" w:rsidRPr="003A54AD" w:rsidRDefault="005D5A79" w:rsidP="00BF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ашитович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D5A79" w:rsidRPr="003A54AD" w:rsidRDefault="005D5A79" w:rsidP="00BF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604</w:t>
            </w:r>
          </w:p>
        </w:tc>
      </w:tr>
      <w:tr w:rsidR="005D5A79" w:rsidRPr="007C4D69" w:rsidTr="005D5A79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</w:tcPr>
          <w:p w:rsidR="005D5A79" w:rsidRPr="00C326A7" w:rsidRDefault="005D5A79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A79" w:rsidRDefault="005D5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рон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A79" w:rsidRPr="003A54AD" w:rsidRDefault="005D5A79" w:rsidP="00BF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4AD">
              <w:rPr>
                <w:rFonts w:ascii="Times New Roman" w:eastAsia="Times New Roman" w:hAnsi="Times New Roman" w:cs="Times New Roman"/>
                <w:lang w:eastAsia="ru-RU"/>
              </w:rPr>
              <w:t xml:space="preserve">Иван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A79" w:rsidRPr="003A54AD" w:rsidRDefault="005D5A79" w:rsidP="00BF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4AD">
              <w:rPr>
                <w:rFonts w:ascii="Times New Roman" w:eastAsia="Times New Roman" w:hAnsi="Times New Roman" w:cs="Times New Roman"/>
                <w:lang w:eastAsia="ru-RU"/>
              </w:rPr>
              <w:t>Антоно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D5A79" w:rsidRPr="003A54AD" w:rsidRDefault="005D5A79" w:rsidP="00BF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4AD">
              <w:rPr>
                <w:rFonts w:ascii="Times New Roman" w:eastAsia="Times New Roman" w:hAnsi="Times New Roman" w:cs="Times New Roman"/>
                <w:lang w:eastAsia="ru-RU"/>
              </w:rPr>
              <w:t>02301</w:t>
            </w:r>
          </w:p>
        </w:tc>
      </w:tr>
      <w:tr w:rsidR="005D5A79" w:rsidRPr="007C4D69" w:rsidTr="005D5A79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</w:tcPr>
          <w:p w:rsidR="005D5A79" w:rsidRPr="00C326A7" w:rsidRDefault="005D5A79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A79" w:rsidRDefault="005D5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роховск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A79" w:rsidRPr="003A54AD" w:rsidRDefault="005D5A79" w:rsidP="00BF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4AD">
              <w:rPr>
                <w:rFonts w:ascii="Times New Roman" w:eastAsia="Times New Roman" w:hAnsi="Times New Roman" w:cs="Times New Roman"/>
                <w:lang w:eastAsia="ru-RU"/>
              </w:rPr>
              <w:t>Анастас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A79" w:rsidRPr="003A54AD" w:rsidRDefault="005D5A79" w:rsidP="00BF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4AD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D5A79" w:rsidRPr="003A54AD" w:rsidRDefault="005D5A79" w:rsidP="00AA6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4A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08</w:t>
            </w:r>
          </w:p>
        </w:tc>
      </w:tr>
      <w:tr w:rsidR="005D5A79" w:rsidRPr="007C4D69" w:rsidTr="005D5A79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</w:tcPr>
          <w:p w:rsidR="005D5A79" w:rsidRPr="00C326A7" w:rsidRDefault="005D5A79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A79" w:rsidRDefault="005D5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дратье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A79" w:rsidRPr="003A54AD" w:rsidRDefault="005D5A79" w:rsidP="00BF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д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A79" w:rsidRPr="003A54AD" w:rsidRDefault="005D5A79" w:rsidP="00BF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4AD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D5A79" w:rsidRPr="003A54AD" w:rsidRDefault="005D5A79" w:rsidP="00BF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4AD">
              <w:rPr>
                <w:rFonts w:ascii="Times New Roman" w:eastAsia="Times New Roman" w:hAnsi="Times New Roman" w:cs="Times New Roman"/>
                <w:lang w:eastAsia="ru-RU"/>
              </w:rPr>
              <w:t>02302</w:t>
            </w:r>
          </w:p>
        </w:tc>
      </w:tr>
      <w:tr w:rsidR="005D5A79" w:rsidRPr="007C4D69" w:rsidTr="005D5A79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</w:tcPr>
          <w:p w:rsidR="005D5A79" w:rsidRPr="00C326A7" w:rsidRDefault="005D5A79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A79" w:rsidRDefault="005D5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нгулова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A79" w:rsidRPr="003A54AD" w:rsidRDefault="005D5A79" w:rsidP="00BF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4AD">
              <w:rPr>
                <w:rFonts w:ascii="Times New Roman" w:eastAsia="Times New Roman" w:hAnsi="Times New Roman" w:cs="Times New Roman"/>
                <w:lang w:eastAsia="ru-RU"/>
              </w:rPr>
              <w:t>Эльв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A79" w:rsidRPr="003A54AD" w:rsidRDefault="005D5A79" w:rsidP="00BF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A54AD">
              <w:rPr>
                <w:rFonts w:ascii="Times New Roman" w:eastAsia="Times New Roman" w:hAnsi="Times New Roman" w:cs="Times New Roman"/>
                <w:lang w:eastAsia="ru-RU"/>
              </w:rPr>
              <w:t>Нурфасовна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D5A79" w:rsidRPr="003A54AD" w:rsidRDefault="005D5A79" w:rsidP="00AA6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4A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08</w:t>
            </w:r>
          </w:p>
        </w:tc>
      </w:tr>
      <w:tr w:rsidR="005D5A79" w:rsidRPr="007C4D69" w:rsidTr="005D5A79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</w:tcPr>
          <w:p w:rsidR="005D5A79" w:rsidRPr="00C326A7" w:rsidRDefault="005D5A79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A79" w:rsidRDefault="005D5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унько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A79" w:rsidRPr="003A54AD" w:rsidRDefault="005D5A79" w:rsidP="00BF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ле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A79" w:rsidRPr="003A54AD" w:rsidRDefault="005D5A79" w:rsidP="00BF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4AD">
              <w:rPr>
                <w:rFonts w:ascii="Times New Roman" w:eastAsia="Times New Roman" w:hAnsi="Times New Roman" w:cs="Times New Roman"/>
                <w:lang w:eastAsia="ru-RU"/>
              </w:rPr>
              <w:t>Евгенье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D5A79" w:rsidRPr="003A54AD" w:rsidRDefault="005D5A79" w:rsidP="00BF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4AD">
              <w:rPr>
                <w:rFonts w:ascii="Times New Roman" w:eastAsia="Times New Roman" w:hAnsi="Times New Roman" w:cs="Times New Roman"/>
                <w:lang w:eastAsia="ru-RU"/>
              </w:rPr>
              <w:t>02301</w:t>
            </w:r>
          </w:p>
        </w:tc>
      </w:tr>
      <w:tr w:rsidR="005D5A79" w:rsidRPr="00DC4A62" w:rsidTr="005D5A79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</w:tcPr>
          <w:p w:rsidR="005D5A79" w:rsidRPr="00C326A7" w:rsidRDefault="005D5A79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A79" w:rsidRDefault="005D5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льце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A79" w:rsidRPr="003A54AD" w:rsidRDefault="005D5A79" w:rsidP="00BF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ри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A79" w:rsidRPr="003A54AD" w:rsidRDefault="005D5A79" w:rsidP="00BF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4AD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D5A79" w:rsidRPr="003A54AD" w:rsidRDefault="005D5A79" w:rsidP="00BF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4AD">
              <w:rPr>
                <w:rFonts w:ascii="Times New Roman" w:eastAsia="Times New Roman" w:hAnsi="Times New Roman" w:cs="Times New Roman"/>
                <w:lang w:eastAsia="ru-RU"/>
              </w:rPr>
              <w:t>02506</w:t>
            </w:r>
          </w:p>
        </w:tc>
      </w:tr>
      <w:tr w:rsidR="005D5A79" w:rsidRPr="00DC4A62" w:rsidTr="005D5A79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</w:tcPr>
          <w:p w:rsidR="005D5A79" w:rsidRPr="00C326A7" w:rsidRDefault="005D5A79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A79" w:rsidRDefault="005D5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хорошк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A79" w:rsidRPr="003A54AD" w:rsidRDefault="005D5A79" w:rsidP="00BF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4AD">
              <w:rPr>
                <w:rFonts w:ascii="Times New Roman" w:eastAsia="Times New Roman" w:hAnsi="Times New Roman" w:cs="Times New Roman"/>
                <w:lang w:eastAsia="ru-RU"/>
              </w:rPr>
              <w:t>Арте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A79" w:rsidRPr="003A54AD" w:rsidRDefault="005D5A79" w:rsidP="00BF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4AD">
              <w:rPr>
                <w:rFonts w:ascii="Times New Roman" w:eastAsia="Times New Roman" w:hAnsi="Times New Roman" w:cs="Times New Roman"/>
                <w:lang w:eastAsia="ru-RU"/>
              </w:rPr>
              <w:t>Олего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D5A79" w:rsidRPr="003A54AD" w:rsidRDefault="005D5A79" w:rsidP="00BF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4AD">
              <w:rPr>
                <w:rFonts w:ascii="Times New Roman" w:eastAsia="Times New Roman" w:hAnsi="Times New Roman" w:cs="Times New Roman"/>
                <w:lang w:eastAsia="ru-RU"/>
              </w:rPr>
              <w:t>02512</w:t>
            </w:r>
          </w:p>
        </w:tc>
      </w:tr>
      <w:tr w:rsidR="005D5A79" w:rsidRPr="00DC4A62" w:rsidTr="005D5A79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</w:tcPr>
          <w:p w:rsidR="005D5A79" w:rsidRPr="00C326A7" w:rsidRDefault="005D5A79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A79" w:rsidRDefault="005D5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роум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A79" w:rsidRPr="003A54AD" w:rsidRDefault="005D5A79" w:rsidP="00BF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ладими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A79" w:rsidRPr="003A54AD" w:rsidRDefault="005D5A79" w:rsidP="00BF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4AD">
              <w:rPr>
                <w:rFonts w:ascii="Times New Roman" w:eastAsia="Times New Roman" w:hAnsi="Times New Roman" w:cs="Times New Roman"/>
                <w:lang w:eastAsia="ru-RU"/>
              </w:rPr>
              <w:t>Николае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D5A79" w:rsidRPr="003A54AD" w:rsidRDefault="005D5A79" w:rsidP="00BF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4AD">
              <w:rPr>
                <w:rFonts w:ascii="Times New Roman" w:eastAsia="Times New Roman" w:hAnsi="Times New Roman" w:cs="Times New Roman"/>
                <w:lang w:eastAsia="ru-RU"/>
              </w:rPr>
              <w:t>02505</w:t>
            </w:r>
          </w:p>
        </w:tc>
      </w:tr>
      <w:tr w:rsidR="005D5A79" w:rsidRPr="00DC4A62" w:rsidTr="005D5A79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</w:tcPr>
          <w:p w:rsidR="005D5A79" w:rsidRPr="00C326A7" w:rsidRDefault="005D5A79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A79" w:rsidRDefault="005D5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труше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A79" w:rsidRPr="003A54AD" w:rsidRDefault="005D5A79" w:rsidP="00BF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4AD">
              <w:rPr>
                <w:rFonts w:ascii="Times New Roman" w:eastAsia="Times New Roman" w:hAnsi="Times New Roman" w:cs="Times New Roman"/>
                <w:lang w:eastAsia="ru-RU"/>
              </w:rPr>
              <w:t>Ни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A79" w:rsidRPr="003A54AD" w:rsidRDefault="005D5A79" w:rsidP="00BF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4AD">
              <w:rPr>
                <w:rFonts w:ascii="Times New Roman" w:eastAsia="Times New Roman" w:hAnsi="Times New Roman" w:cs="Times New Roman"/>
                <w:lang w:eastAsia="ru-RU"/>
              </w:rPr>
              <w:t>Евгенье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D5A79" w:rsidRPr="003A54AD" w:rsidRDefault="005D5A79" w:rsidP="00BF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4AD">
              <w:rPr>
                <w:rFonts w:ascii="Times New Roman" w:eastAsia="Times New Roman" w:hAnsi="Times New Roman" w:cs="Times New Roman"/>
                <w:lang w:eastAsia="ru-RU"/>
              </w:rPr>
              <w:t>02511</w:t>
            </w:r>
          </w:p>
        </w:tc>
      </w:tr>
      <w:tr w:rsidR="005D5A79" w:rsidRPr="00DC4A62" w:rsidTr="005D5A79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</w:tcPr>
          <w:p w:rsidR="005D5A79" w:rsidRPr="00C326A7" w:rsidRDefault="005D5A79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A79" w:rsidRDefault="005D5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стольник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A79" w:rsidRPr="003A54AD" w:rsidRDefault="005D5A79" w:rsidP="00BF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4AD">
              <w:rPr>
                <w:rFonts w:ascii="Times New Roman" w:eastAsia="Times New Roman" w:hAnsi="Times New Roman" w:cs="Times New Roman"/>
                <w:lang w:eastAsia="ru-RU"/>
              </w:rPr>
              <w:t>Евген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A79" w:rsidRPr="003A54AD" w:rsidRDefault="005D5A79" w:rsidP="00BF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4AD">
              <w:rPr>
                <w:rFonts w:ascii="Times New Roman" w:eastAsia="Times New Roman" w:hAnsi="Times New Roman" w:cs="Times New Roman"/>
                <w:lang w:eastAsia="ru-RU"/>
              </w:rPr>
              <w:t>Александро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D5A79" w:rsidRPr="003A54AD" w:rsidRDefault="005D5A79" w:rsidP="00AA6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4A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08</w:t>
            </w:r>
          </w:p>
        </w:tc>
      </w:tr>
      <w:tr w:rsidR="005D5A79" w:rsidRPr="00DC4A62" w:rsidTr="005D5A79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</w:tcPr>
          <w:p w:rsidR="005D5A79" w:rsidRPr="00C326A7" w:rsidRDefault="005D5A79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A79" w:rsidRDefault="005D5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гаче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A79" w:rsidRPr="003A54AD" w:rsidRDefault="005D5A79" w:rsidP="00BF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4AD">
              <w:rPr>
                <w:rFonts w:ascii="Times New Roman" w:eastAsia="Times New Roman" w:hAnsi="Times New Roman" w:cs="Times New Roman"/>
                <w:lang w:eastAsia="ru-RU"/>
              </w:rPr>
              <w:t>Валер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A79" w:rsidRPr="003A54AD" w:rsidRDefault="005D5A79" w:rsidP="00BF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4AD">
              <w:rPr>
                <w:rFonts w:ascii="Times New Roman" w:eastAsia="Times New Roman" w:hAnsi="Times New Roman" w:cs="Times New Roman"/>
                <w:lang w:eastAsia="ru-RU"/>
              </w:rPr>
              <w:t>Дмитрие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D5A79" w:rsidRPr="003A54AD" w:rsidRDefault="005D5A79" w:rsidP="00AA6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4A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</w:tr>
      <w:tr w:rsidR="005D5A79" w:rsidRPr="00DC4A62" w:rsidTr="005D5A79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</w:tcPr>
          <w:p w:rsidR="005D5A79" w:rsidRPr="00C326A7" w:rsidRDefault="005D5A79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A79" w:rsidRDefault="005D5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винко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A79" w:rsidRPr="003A54AD" w:rsidRDefault="005D5A79" w:rsidP="00BF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4AD">
              <w:rPr>
                <w:rFonts w:ascii="Times New Roman" w:eastAsia="Times New Roman" w:hAnsi="Times New Roman" w:cs="Times New Roman"/>
                <w:lang w:eastAsia="ru-RU"/>
              </w:rPr>
              <w:t>Саби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A79" w:rsidRPr="003A54AD" w:rsidRDefault="005D5A79" w:rsidP="00BF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4AD">
              <w:rPr>
                <w:rFonts w:ascii="Times New Roman" w:eastAsia="Times New Roman" w:hAnsi="Times New Roman" w:cs="Times New Roman"/>
                <w:lang w:eastAsia="ru-RU"/>
              </w:rPr>
              <w:t>Валерьев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D5A79" w:rsidRPr="003A54AD" w:rsidRDefault="005D5A79" w:rsidP="00BF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4AD">
              <w:rPr>
                <w:rFonts w:ascii="Times New Roman" w:eastAsia="Times New Roman" w:hAnsi="Times New Roman" w:cs="Times New Roman"/>
                <w:lang w:eastAsia="ru-RU"/>
              </w:rPr>
              <w:t>02304</w:t>
            </w:r>
          </w:p>
        </w:tc>
      </w:tr>
      <w:tr w:rsidR="005D5A79" w:rsidRPr="00DC4A62" w:rsidTr="005D5A79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</w:tcPr>
          <w:p w:rsidR="005D5A79" w:rsidRPr="00C326A7" w:rsidRDefault="005D5A79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A79" w:rsidRDefault="005D5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емиряков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A79" w:rsidRPr="003A54AD" w:rsidRDefault="005D5A79" w:rsidP="00BF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4AD">
              <w:rPr>
                <w:rFonts w:ascii="Times New Roman" w:eastAsia="Times New Roman" w:hAnsi="Times New Roman" w:cs="Times New Roman"/>
                <w:lang w:eastAsia="ru-RU"/>
              </w:rPr>
              <w:t>Алексе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A79" w:rsidRPr="003A54AD" w:rsidRDefault="005D5A79" w:rsidP="00BF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4AD">
              <w:rPr>
                <w:rFonts w:ascii="Times New Roman" w:eastAsia="Times New Roman" w:hAnsi="Times New Roman" w:cs="Times New Roman"/>
                <w:lang w:eastAsia="ru-RU"/>
              </w:rPr>
              <w:t>Сергее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D5A79" w:rsidRPr="003A54AD" w:rsidRDefault="005D5A79" w:rsidP="00AA60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4A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08</w:t>
            </w:r>
          </w:p>
        </w:tc>
      </w:tr>
      <w:tr w:rsidR="005D5A79" w:rsidRPr="00DC4A62" w:rsidTr="005D5A79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</w:tcPr>
          <w:p w:rsidR="005D5A79" w:rsidRPr="00C326A7" w:rsidRDefault="005D5A79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5A79" w:rsidRDefault="005D5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нигирь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A79" w:rsidRPr="003A54AD" w:rsidRDefault="005D5A79" w:rsidP="00BF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гда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A79" w:rsidRPr="003A54AD" w:rsidRDefault="005D5A79" w:rsidP="00BF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ександро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D5A79" w:rsidRPr="003A54AD" w:rsidRDefault="005D5A79" w:rsidP="00BF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601</w:t>
            </w:r>
          </w:p>
        </w:tc>
      </w:tr>
      <w:tr w:rsidR="005D5A79" w:rsidRPr="00DC4A62" w:rsidTr="005D5A79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</w:tcPr>
          <w:p w:rsidR="005D5A79" w:rsidRPr="00C326A7" w:rsidRDefault="005D5A79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A79" w:rsidRDefault="005D5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урсин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A79" w:rsidRPr="003A54AD" w:rsidRDefault="005D5A79" w:rsidP="00BF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4AD">
              <w:rPr>
                <w:rFonts w:ascii="Times New Roman" w:eastAsia="Times New Roman" w:hAnsi="Times New Roman" w:cs="Times New Roman"/>
                <w:lang w:eastAsia="ru-RU"/>
              </w:rPr>
              <w:t>Владисла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A79" w:rsidRPr="003A54AD" w:rsidRDefault="005D5A79" w:rsidP="00BF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4AD">
              <w:rPr>
                <w:rFonts w:ascii="Times New Roman" w:eastAsia="Times New Roman" w:hAnsi="Times New Roman" w:cs="Times New Roman"/>
                <w:lang w:eastAsia="ru-RU"/>
              </w:rPr>
              <w:t>Вячеславов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D5A79" w:rsidRPr="003A54AD" w:rsidRDefault="005D5A79" w:rsidP="00BF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4AD">
              <w:rPr>
                <w:rFonts w:ascii="Times New Roman" w:eastAsia="Times New Roman" w:hAnsi="Times New Roman" w:cs="Times New Roman"/>
                <w:lang w:eastAsia="ru-RU"/>
              </w:rPr>
              <w:t>02303</w:t>
            </w:r>
          </w:p>
        </w:tc>
      </w:tr>
      <w:tr w:rsidR="005D5A79" w:rsidRPr="00DC4A62" w:rsidTr="005D5A79">
        <w:trPr>
          <w:trHeight w:val="264"/>
        </w:trPr>
        <w:tc>
          <w:tcPr>
            <w:tcW w:w="567" w:type="dxa"/>
            <w:tcBorders>
              <w:right w:val="single" w:sz="4" w:space="0" w:color="auto"/>
            </w:tcBorders>
            <w:shd w:val="clear" w:color="000000" w:fill="FFFFFF"/>
          </w:tcPr>
          <w:p w:rsidR="005D5A79" w:rsidRPr="00C326A7" w:rsidRDefault="005D5A79" w:rsidP="005D28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5A79" w:rsidRDefault="005D5A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магина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A79" w:rsidRPr="003A54AD" w:rsidRDefault="005D5A79" w:rsidP="00BF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4AD">
              <w:rPr>
                <w:rFonts w:ascii="Times New Roman" w:eastAsia="Times New Roman" w:hAnsi="Times New Roman" w:cs="Times New Roman"/>
                <w:lang w:eastAsia="ru-RU"/>
              </w:rPr>
              <w:t>Екатери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5A79" w:rsidRPr="003A54AD" w:rsidRDefault="005D5A79" w:rsidP="00BF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4A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D5A79" w:rsidRPr="003A54AD" w:rsidRDefault="005D5A79" w:rsidP="00BF0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4AD">
              <w:rPr>
                <w:rFonts w:ascii="Times New Roman" w:eastAsia="Times New Roman" w:hAnsi="Times New Roman" w:cs="Times New Roman"/>
                <w:lang w:eastAsia="ru-RU"/>
              </w:rPr>
              <w:t>02302</w:t>
            </w:r>
          </w:p>
        </w:tc>
      </w:tr>
      <w:tr w:rsidR="005D5A79" w:rsidRPr="007C4D69" w:rsidTr="005D5A79">
        <w:trPr>
          <w:trHeight w:val="264"/>
        </w:trPr>
        <w:tc>
          <w:tcPr>
            <w:tcW w:w="6237" w:type="dxa"/>
            <w:gridSpan w:val="5"/>
            <w:shd w:val="clear" w:color="000000" w:fill="FFFFFF"/>
          </w:tcPr>
          <w:p w:rsidR="005D5A79" w:rsidRPr="00C326A7" w:rsidRDefault="005D5A79" w:rsidP="007B744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34D2" w:rsidRDefault="00C034D2" w:rsidP="005505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51B12" w:rsidRDefault="00B51B12" w:rsidP="005505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4134B" w:rsidRPr="0089067E" w:rsidRDefault="007962B0" w:rsidP="005505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067E">
        <w:rPr>
          <w:rFonts w:ascii="Times New Roman" w:hAnsi="Times New Roman" w:cs="Times New Roman"/>
          <w:sz w:val="26"/>
          <w:szCs w:val="26"/>
        </w:rPr>
        <w:t>З</w:t>
      </w:r>
      <w:r w:rsidR="00180C39" w:rsidRPr="0089067E">
        <w:rPr>
          <w:rFonts w:ascii="Times New Roman" w:hAnsi="Times New Roman" w:cs="Times New Roman"/>
          <w:sz w:val="26"/>
          <w:szCs w:val="26"/>
        </w:rPr>
        <w:t>ам. декана ГГФ</w:t>
      </w:r>
      <w:r w:rsidR="00180C39" w:rsidRPr="0089067E">
        <w:rPr>
          <w:rFonts w:ascii="Times New Roman" w:hAnsi="Times New Roman" w:cs="Times New Roman"/>
          <w:sz w:val="26"/>
          <w:szCs w:val="26"/>
        </w:rPr>
        <w:tab/>
      </w:r>
      <w:r w:rsidR="00180C39" w:rsidRPr="0089067E">
        <w:rPr>
          <w:rFonts w:ascii="Times New Roman" w:hAnsi="Times New Roman" w:cs="Times New Roman"/>
          <w:sz w:val="26"/>
          <w:szCs w:val="26"/>
        </w:rPr>
        <w:tab/>
      </w:r>
      <w:r w:rsidR="00180C39" w:rsidRPr="0089067E">
        <w:rPr>
          <w:rFonts w:ascii="Times New Roman" w:hAnsi="Times New Roman" w:cs="Times New Roman"/>
          <w:sz w:val="26"/>
          <w:szCs w:val="26"/>
        </w:rPr>
        <w:tab/>
      </w:r>
      <w:r w:rsidR="00180C39" w:rsidRPr="0089067E">
        <w:rPr>
          <w:rFonts w:ascii="Times New Roman" w:hAnsi="Times New Roman" w:cs="Times New Roman"/>
          <w:sz w:val="26"/>
          <w:szCs w:val="26"/>
        </w:rPr>
        <w:tab/>
      </w:r>
      <w:r w:rsidR="00180C39" w:rsidRPr="0089067E">
        <w:rPr>
          <w:rFonts w:ascii="Times New Roman" w:hAnsi="Times New Roman" w:cs="Times New Roman"/>
          <w:sz w:val="26"/>
          <w:szCs w:val="26"/>
        </w:rPr>
        <w:tab/>
      </w:r>
      <w:r w:rsidR="00180C39" w:rsidRPr="0089067E">
        <w:rPr>
          <w:rFonts w:ascii="Times New Roman" w:hAnsi="Times New Roman" w:cs="Times New Roman"/>
          <w:sz w:val="26"/>
          <w:szCs w:val="26"/>
        </w:rPr>
        <w:tab/>
      </w:r>
      <w:r w:rsidR="00514261" w:rsidRPr="0089067E">
        <w:rPr>
          <w:rFonts w:ascii="Times New Roman" w:hAnsi="Times New Roman" w:cs="Times New Roman"/>
          <w:sz w:val="26"/>
          <w:szCs w:val="26"/>
        </w:rPr>
        <w:tab/>
      </w:r>
      <w:r w:rsidR="00514261" w:rsidRPr="0089067E">
        <w:rPr>
          <w:rFonts w:ascii="Times New Roman" w:hAnsi="Times New Roman" w:cs="Times New Roman"/>
          <w:sz w:val="26"/>
          <w:szCs w:val="26"/>
        </w:rPr>
        <w:tab/>
      </w:r>
      <w:r w:rsidR="00514261" w:rsidRPr="0089067E">
        <w:rPr>
          <w:rFonts w:ascii="Times New Roman" w:hAnsi="Times New Roman" w:cs="Times New Roman"/>
          <w:sz w:val="26"/>
          <w:szCs w:val="26"/>
        </w:rPr>
        <w:tab/>
        <w:t>Е.Н. Жилина</w:t>
      </w:r>
    </w:p>
    <w:p w:rsidR="00EB3D11" w:rsidRPr="0089067E" w:rsidRDefault="005D03E1" w:rsidP="005505D8">
      <w:pPr>
        <w:tabs>
          <w:tab w:val="left" w:pos="758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067E">
        <w:rPr>
          <w:rFonts w:ascii="Times New Roman" w:hAnsi="Times New Roman" w:cs="Times New Roman"/>
          <w:sz w:val="26"/>
          <w:szCs w:val="26"/>
        </w:rPr>
        <w:tab/>
      </w:r>
    </w:p>
    <w:p w:rsidR="00A4134B" w:rsidRPr="0089067E" w:rsidRDefault="00A4134B" w:rsidP="005505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067E">
        <w:rPr>
          <w:rFonts w:ascii="Times New Roman" w:hAnsi="Times New Roman" w:cs="Times New Roman"/>
          <w:sz w:val="26"/>
          <w:szCs w:val="26"/>
        </w:rPr>
        <w:t>Председатель профсоюзной организации</w:t>
      </w:r>
      <w:r w:rsidR="00514261" w:rsidRPr="0089067E">
        <w:rPr>
          <w:rFonts w:ascii="Times New Roman" w:hAnsi="Times New Roman" w:cs="Times New Roman"/>
          <w:sz w:val="26"/>
          <w:szCs w:val="26"/>
        </w:rPr>
        <w:tab/>
      </w:r>
      <w:r w:rsidR="00514261" w:rsidRPr="0089067E">
        <w:rPr>
          <w:rFonts w:ascii="Times New Roman" w:hAnsi="Times New Roman" w:cs="Times New Roman"/>
          <w:sz w:val="26"/>
          <w:szCs w:val="26"/>
        </w:rPr>
        <w:tab/>
      </w:r>
      <w:r w:rsidR="00514261" w:rsidRPr="0089067E">
        <w:rPr>
          <w:rFonts w:ascii="Times New Roman" w:hAnsi="Times New Roman" w:cs="Times New Roman"/>
          <w:sz w:val="26"/>
          <w:szCs w:val="26"/>
        </w:rPr>
        <w:tab/>
      </w:r>
      <w:r w:rsidR="00514261" w:rsidRPr="0089067E">
        <w:rPr>
          <w:rFonts w:ascii="Times New Roman" w:hAnsi="Times New Roman" w:cs="Times New Roman"/>
          <w:sz w:val="26"/>
          <w:szCs w:val="26"/>
        </w:rPr>
        <w:tab/>
      </w:r>
      <w:r w:rsidR="00514261" w:rsidRPr="0089067E">
        <w:rPr>
          <w:rFonts w:ascii="Times New Roman" w:hAnsi="Times New Roman" w:cs="Times New Roman"/>
          <w:sz w:val="26"/>
          <w:szCs w:val="26"/>
        </w:rPr>
        <w:tab/>
      </w:r>
      <w:r w:rsidR="00254D60" w:rsidRPr="0089067E">
        <w:rPr>
          <w:rFonts w:ascii="Times New Roman" w:hAnsi="Times New Roman" w:cs="Times New Roman"/>
          <w:sz w:val="26"/>
          <w:szCs w:val="26"/>
        </w:rPr>
        <w:t>Е</w:t>
      </w:r>
      <w:r w:rsidR="00514261" w:rsidRPr="0089067E">
        <w:rPr>
          <w:rFonts w:ascii="Times New Roman" w:hAnsi="Times New Roman" w:cs="Times New Roman"/>
          <w:sz w:val="26"/>
          <w:szCs w:val="26"/>
        </w:rPr>
        <w:t>.</w:t>
      </w:r>
      <w:r w:rsidR="00254D60" w:rsidRPr="0089067E">
        <w:rPr>
          <w:rFonts w:ascii="Times New Roman" w:hAnsi="Times New Roman" w:cs="Times New Roman"/>
          <w:sz w:val="26"/>
          <w:szCs w:val="26"/>
        </w:rPr>
        <w:t>Е.</w:t>
      </w:r>
      <w:r w:rsidR="00514261" w:rsidRPr="0089067E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254D60" w:rsidRPr="0089067E">
        <w:rPr>
          <w:rFonts w:ascii="Times New Roman" w:hAnsi="Times New Roman" w:cs="Times New Roman"/>
          <w:sz w:val="26"/>
          <w:szCs w:val="26"/>
        </w:rPr>
        <w:t>Малай</w:t>
      </w:r>
      <w:proofErr w:type="spellEnd"/>
    </w:p>
    <w:p w:rsidR="003A54AD" w:rsidRPr="0089067E" w:rsidRDefault="00A4134B" w:rsidP="003A54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067E">
        <w:rPr>
          <w:rFonts w:ascii="Times New Roman" w:hAnsi="Times New Roman" w:cs="Times New Roman"/>
          <w:sz w:val="26"/>
          <w:szCs w:val="26"/>
        </w:rPr>
        <w:t>студентов ГГФ</w:t>
      </w:r>
    </w:p>
    <w:sectPr w:rsidR="003A54AD" w:rsidRPr="0089067E" w:rsidSect="0089067E">
      <w:pgSz w:w="11906" w:h="16838"/>
      <w:pgMar w:top="709" w:right="849" w:bottom="709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99F" w:rsidRDefault="00B6499F" w:rsidP="00D54490">
      <w:pPr>
        <w:spacing w:after="0" w:line="240" w:lineRule="auto"/>
      </w:pPr>
      <w:r>
        <w:separator/>
      </w:r>
    </w:p>
  </w:endnote>
  <w:endnote w:type="continuationSeparator" w:id="0">
    <w:p w:rsidR="00B6499F" w:rsidRDefault="00B6499F" w:rsidP="00D5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99F" w:rsidRDefault="00B6499F" w:rsidP="00D54490">
      <w:pPr>
        <w:spacing w:after="0" w:line="240" w:lineRule="auto"/>
      </w:pPr>
      <w:r>
        <w:separator/>
      </w:r>
    </w:p>
  </w:footnote>
  <w:footnote w:type="continuationSeparator" w:id="0">
    <w:p w:rsidR="00B6499F" w:rsidRDefault="00B6499F" w:rsidP="00D54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80D3F"/>
    <w:multiLevelType w:val="hybridMultilevel"/>
    <w:tmpl w:val="D95E87F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2F840F03"/>
    <w:multiLevelType w:val="hybridMultilevel"/>
    <w:tmpl w:val="C4F6B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A3CBE"/>
    <w:multiLevelType w:val="hybridMultilevel"/>
    <w:tmpl w:val="25D60AE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A63D4"/>
    <w:multiLevelType w:val="hybridMultilevel"/>
    <w:tmpl w:val="D95E87F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562C250A"/>
    <w:multiLevelType w:val="hybridMultilevel"/>
    <w:tmpl w:val="532C1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43D37"/>
    <w:multiLevelType w:val="hybridMultilevel"/>
    <w:tmpl w:val="54B63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4053F"/>
    <w:multiLevelType w:val="hybridMultilevel"/>
    <w:tmpl w:val="BED6A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009D2"/>
    <w:multiLevelType w:val="hybridMultilevel"/>
    <w:tmpl w:val="006CA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14C"/>
    <w:rsid w:val="00031C3E"/>
    <w:rsid w:val="000429FD"/>
    <w:rsid w:val="00044FCB"/>
    <w:rsid w:val="00047268"/>
    <w:rsid w:val="00073D62"/>
    <w:rsid w:val="00080D5C"/>
    <w:rsid w:val="00084924"/>
    <w:rsid w:val="00092F9A"/>
    <w:rsid w:val="000C0F28"/>
    <w:rsid w:val="000E1B60"/>
    <w:rsid w:val="000E490A"/>
    <w:rsid w:val="001220E8"/>
    <w:rsid w:val="0013757C"/>
    <w:rsid w:val="001705C9"/>
    <w:rsid w:val="00180C39"/>
    <w:rsid w:val="001836D3"/>
    <w:rsid w:val="001A041C"/>
    <w:rsid w:val="001B68E7"/>
    <w:rsid w:val="001C005E"/>
    <w:rsid w:val="001C2B1B"/>
    <w:rsid w:val="001D081C"/>
    <w:rsid w:val="001D101B"/>
    <w:rsid w:val="001F352F"/>
    <w:rsid w:val="002025AE"/>
    <w:rsid w:val="002121BB"/>
    <w:rsid w:val="002157C8"/>
    <w:rsid w:val="00224050"/>
    <w:rsid w:val="00225B2C"/>
    <w:rsid w:val="00227ACF"/>
    <w:rsid w:val="00234C9F"/>
    <w:rsid w:val="00254D60"/>
    <w:rsid w:val="00267DC9"/>
    <w:rsid w:val="00276D19"/>
    <w:rsid w:val="002C36A1"/>
    <w:rsid w:val="002C4674"/>
    <w:rsid w:val="00312983"/>
    <w:rsid w:val="00314795"/>
    <w:rsid w:val="00361933"/>
    <w:rsid w:val="00367632"/>
    <w:rsid w:val="00383F9A"/>
    <w:rsid w:val="003867E8"/>
    <w:rsid w:val="00386B2B"/>
    <w:rsid w:val="003A0BD9"/>
    <w:rsid w:val="003A54AD"/>
    <w:rsid w:val="003B3AA8"/>
    <w:rsid w:val="003C76E3"/>
    <w:rsid w:val="003D1A5C"/>
    <w:rsid w:val="003D652B"/>
    <w:rsid w:val="003F0ECE"/>
    <w:rsid w:val="004071AA"/>
    <w:rsid w:val="0043217D"/>
    <w:rsid w:val="00440BEE"/>
    <w:rsid w:val="00475431"/>
    <w:rsid w:val="00481A7C"/>
    <w:rsid w:val="00493390"/>
    <w:rsid w:val="004A4EE5"/>
    <w:rsid w:val="004A68BE"/>
    <w:rsid w:val="004C5202"/>
    <w:rsid w:val="004E3C78"/>
    <w:rsid w:val="004F375B"/>
    <w:rsid w:val="00501EFC"/>
    <w:rsid w:val="00504AB4"/>
    <w:rsid w:val="0050745E"/>
    <w:rsid w:val="00514261"/>
    <w:rsid w:val="0054191C"/>
    <w:rsid w:val="005419C9"/>
    <w:rsid w:val="00543E3C"/>
    <w:rsid w:val="00547379"/>
    <w:rsid w:val="005505D8"/>
    <w:rsid w:val="00552399"/>
    <w:rsid w:val="0055481E"/>
    <w:rsid w:val="00572DF9"/>
    <w:rsid w:val="00576CF7"/>
    <w:rsid w:val="0058713C"/>
    <w:rsid w:val="0059214C"/>
    <w:rsid w:val="00597034"/>
    <w:rsid w:val="005A4664"/>
    <w:rsid w:val="005D03E1"/>
    <w:rsid w:val="005D2859"/>
    <w:rsid w:val="005D5A79"/>
    <w:rsid w:val="005D64BF"/>
    <w:rsid w:val="00611520"/>
    <w:rsid w:val="006229E5"/>
    <w:rsid w:val="006447B1"/>
    <w:rsid w:val="00657F3E"/>
    <w:rsid w:val="0068256F"/>
    <w:rsid w:val="0068632B"/>
    <w:rsid w:val="006A360C"/>
    <w:rsid w:val="006B0FF2"/>
    <w:rsid w:val="006E71CA"/>
    <w:rsid w:val="006E7D8B"/>
    <w:rsid w:val="006F383A"/>
    <w:rsid w:val="00727C5E"/>
    <w:rsid w:val="007309F3"/>
    <w:rsid w:val="00741E6D"/>
    <w:rsid w:val="0074211B"/>
    <w:rsid w:val="007479AD"/>
    <w:rsid w:val="00753C19"/>
    <w:rsid w:val="00753FA9"/>
    <w:rsid w:val="00775F2B"/>
    <w:rsid w:val="00781696"/>
    <w:rsid w:val="007863C2"/>
    <w:rsid w:val="00790A2F"/>
    <w:rsid w:val="007962B0"/>
    <w:rsid w:val="007B7444"/>
    <w:rsid w:val="007B7682"/>
    <w:rsid w:val="007C4D69"/>
    <w:rsid w:val="007D563D"/>
    <w:rsid w:val="007D61AF"/>
    <w:rsid w:val="007E451F"/>
    <w:rsid w:val="007F01C3"/>
    <w:rsid w:val="007F578E"/>
    <w:rsid w:val="0080227B"/>
    <w:rsid w:val="00803E48"/>
    <w:rsid w:val="008239C3"/>
    <w:rsid w:val="008414D8"/>
    <w:rsid w:val="008512AB"/>
    <w:rsid w:val="00854E91"/>
    <w:rsid w:val="0085583E"/>
    <w:rsid w:val="00857A8A"/>
    <w:rsid w:val="0087676E"/>
    <w:rsid w:val="00884495"/>
    <w:rsid w:val="0089067E"/>
    <w:rsid w:val="0089348F"/>
    <w:rsid w:val="008A14A2"/>
    <w:rsid w:val="008A4B01"/>
    <w:rsid w:val="008C38D3"/>
    <w:rsid w:val="008F1487"/>
    <w:rsid w:val="00903314"/>
    <w:rsid w:val="009052BF"/>
    <w:rsid w:val="00946997"/>
    <w:rsid w:val="00964056"/>
    <w:rsid w:val="00971FEA"/>
    <w:rsid w:val="00974F33"/>
    <w:rsid w:val="0098076E"/>
    <w:rsid w:val="00987944"/>
    <w:rsid w:val="0099190E"/>
    <w:rsid w:val="0099608A"/>
    <w:rsid w:val="009B0D31"/>
    <w:rsid w:val="009C1CDB"/>
    <w:rsid w:val="009D2A2E"/>
    <w:rsid w:val="009D6B7F"/>
    <w:rsid w:val="009E7ED9"/>
    <w:rsid w:val="009F7510"/>
    <w:rsid w:val="00A06311"/>
    <w:rsid w:val="00A26694"/>
    <w:rsid w:val="00A316E6"/>
    <w:rsid w:val="00A3260C"/>
    <w:rsid w:val="00A33DD4"/>
    <w:rsid w:val="00A33FB5"/>
    <w:rsid w:val="00A4134B"/>
    <w:rsid w:val="00A51465"/>
    <w:rsid w:val="00AA0DEC"/>
    <w:rsid w:val="00AA60DF"/>
    <w:rsid w:val="00AB76EF"/>
    <w:rsid w:val="00AC0D86"/>
    <w:rsid w:val="00AD0CAE"/>
    <w:rsid w:val="00AD1C42"/>
    <w:rsid w:val="00B01A6E"/>
    <w:rsid w:val="00B03E2C"/>
    <w:rsid w:val="00B167D8"/>
    <w:rsid w:val="00B50322"/>
    <w:rsid w:val="00B51B12"/>
    <w:rsid w:val="00B6499F"/>
    <w:rsid w:val="00B7177F"/>
    <w:rsid w:val="00B81EBA"/>
    <w:rsid w:val="00B81FE3"/>
    <w:rsid w:val="00B824E7"/>
    <w:rsid w:val="00B928E7"/>
    <w:rsid w:val="00BB55AD"/>
    <w:rsid w:val="00BC500B"/>
    <w:rsid w:val="00BD5909"/>
    <w:rsid w:val="00BF7306"/>
    <w:rsid w:val="00C034D2"/>
    <w:rsid w:val="00C10E87"/>
    <w:rsid w:val="00C14F62"/>
    <w:rsid w:val="00C326A7"/>
    <w:rsid w:val="00C335A0"/>
    <w:rsid w:val="00C47822"/>
    <w:rsid w:val="00C51D81"/>
    <w:rsid w:val="00C639E4"/>
    <w:rsid w:val="00C90355"/>
    <w:rsid w:val="00C91FBA"/>
    <w:rsid w:val="00C97065"/>
    <w:rsid w:val="00C978FF"/>
    <w:rsid w:val="00CA11C0"/>
    <w:rsid w:val="00CA48DA"/>
    <w:rsid w:val="00CB731F"/>
    <w:rsid w:val="00CF6B38"/>
    <w:rsid w:val="00D058E3"/>
    <w:rsid w:val="00D0740B"/>
    <w:rsid w:val="00D3670C"/>
    <w:rsid w:val="00D506DB"/>
    <w:rsid w:val="00D515E7"/>
    <w:rsid w:val="00D54490"/>
    <w:rsid w:val="00D604AE"/>
    <w:rsid w:val="00D60F84"/>
    <w:rsid w:val="00D7357E"/>
    <w:rsid w:val="00D76C1C"/>
    <w:rsid w:val="00D879C8"/>
    <w:rsid w:val="00D90729"/>
    <w:rsid w:val="00DA1D2A"/>
    <w:rsid w:val="00DC4A62"/>
    <w:rsid w:val="00DC4E72"/>
    <w:rsid w:val="00DD3383"/>
    <w:rsid w:val="00DE0E87"/>
    <w:rsid w:val="00DE2AE5"/>
    <w:rsid w:val="00E13E9D"/>
    <w:rsid w:val="00E305AE"/>
    <w:rsid w:val="00E361A9"/>
    <w:rsid w:val="00E441C8"/>
    <w:rsid w:val="00E45CAD"/>
    <w:rsid w:val="00E46D80"/>
    <w:rsid w:val="00E54A00"/>
    <w:rsid w:val="00E60FD3"/>
    <w:rsid w:val="00E868F9"/>
    <w:rsid w:val="00EA27E8"/>
    <w:rsid w:val="00EB3D11"/>
    <w:rsid w:val="00EC5118"/>
    <w:rsid w:val="00ED1456"/>
    <w:rsid w:val="00ED4FF0"/>
    <w:rsid w:val="00ED6443"/>
    <w:rsid w:val="00EE4806"/>
    <w:rsid w:val="00F041E7"/>
    <w:rsid w:val="00F15B58"/>
    <w:rsid w:val="00F226BC"/>
    <w:rsid w:val="00F976D1"/>
    <w:rsid w:val="00FA1854"/>
    <w:rsid w:val="00FB4422"/>
    <w:rsid w:val="00FC145F"/>
    <w:rsid w:val="00FD1E32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14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9214C"/>
    <w:pPr>
      <w:ind w:left="720"/>
    </w:pPr>
  </w:style>
  <w:style w:type="paragraph" w:styleId="a4">
    <w:name w:val="header"/>
    <w:basedOn w:val="a"/>
    <w:link w:val="a5"/>
    <w:uiPriority w:val="99"/>
    <w:unhideWhenUsed/>
    <w:rsid w:val="00D54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490"/>
    <w:rPr>
      <w:rFonts w:cs="Calibri"/>
      <w:lang w:eastAsia="en-US"/>
    </w:rPr>
  </w:style>
  <w:style w:type="paragraph" w:styleId="a6">
    <w:name w:val="footer"/>
    <w:basedOn w:val="a"/>
    <w:link w:val="a7"/>
    <w:uiPriority w:val="99"/>
    <w:unhideWhenUsed/>
    <w:rsid w:val="00D54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490"/>
    <w:rPr>
      <w:rFonts w:cs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5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449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14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9214C"/>
    <w:pPr>
      <w:ind w:left="720"/>
    </w:pPr>
  </w:style>
  <w:style w:type="paragraph" w:styleId="a4">
    <w:name w:val="header"/>
    <w:basedOn w:val="a"/>
    <w:link w:val="a5"/>
    <w:uiPriority w:val="99"/>
    <w:unhideWhenUsed/>
    <w:rsid w:val="00D54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490"/>
    <w:rPr>
      <w:rFonts w:cs="Calibri"/>
      <w:lang w:eastAsia="en-US"/>
    </w:rPr>
  </w:style>
  <w:style w:type="paragraph" w:styleId="a6">
    <w:name w:val="footer"/>
    <w:basedOn w:val="a"/>
    <w:link w:val="a7"/>
    <w:uiPriority w:val="99"/>
    <w:unhideWhenUsed/>
    <w:rsid w:val="00D54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490"/>
    <w:rPr>
      <w:rFonts w:cs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5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449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604C5-DC63-4F54-8E44-25C25BBD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ГФ ТГУ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pak</dc:creator>
  <cp:lastModifiedBy>sataev</cp:lastModifiedBy>
  <cp:revision>2</cp:revision>
  <cp:lastPrinted>2017-04-11T11:42:00Z</cp:lastPrinted>
  <dcterms:created xsi:type="dcterms:W3CDTF">2017-05-19T14:19:00Z</dcterms:created>
  <dcterms:modified xsi:type="dcterms:W3CDTF">2017-05-19T14:19:00Z</dcterms:modified>
</cp:coreProperties>
</file>